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15730E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15730E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15730E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C25CA" w:rsidP="00DC6C96">
      <w:pPr>
        <w:pStyle w:val="3"/>
        <w:jc w:val="left"/>
        <w:rPr>
          <w:b w:val="0"/>
          <w:sz w:val="15"/>
          <w:lang w:val="uk-UA"/>
        </w:rPr>
      </w:pPr>
      <w:r w:rsidRPr="0015730E">
        <w:rPr>
          <w:b w:val="0"/>
          <w:sz w:val="20"/>
          <w:szCs w:val="20"/>
          <w:u w:val="single"/>
        </w:rPr>
        <w:t>27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15730E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15730E">
        <w:rPr>
          <w:b w:val="0"/>
          <w:sz w:val="20"/>
          <w:szCs w:val="20"/>
        </w:rPr>
        <w:t xml:space="preserve"> </w:t>
      </w:r>
      <w:r w:rsidR="005C25CA" w:rsidRPr="0015730E">
        <w:rPr>
          <w:b w:val="0"/>
          <w:sz w:val="20"/>
          <w:szCs w:val="20"/>
          <w:u w:val="single"/>
        </w:rPr>
        <w:t>18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1573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C25C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C25C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Шаглiй Микола Василь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15730E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Трансавтосервiс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5C25CA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7600 Бiляївський район, м. Бiляївка, вул. Шкiльна, 1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49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52) 222-45 (252) 229-6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atum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C25CA" w:rsidRPr="0015730E" w:rsidRDefault="005C25CA" w:rsidP="00DC6C96">
            <w:pPr>
              <w:rPr>
                <w:sz w:val="20"/>
                <w:szCs w:val="20"/>
              </w:rPr>
            </w:pPr>
            <w:r w:rsidRPr="0015730E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5C25CA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C25CA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5C25CA" w:rsidRPr="0015730E" w:rsidRDefault="005C25CA" w:rsidP="00DC6C96">
            <w:pPr>
              <w:rPr>
                <w:sz w:val="20"/>
                <w:szCs w:val="20"/>
              </w:rPr>
            </w:pPr>
            <w:r w:rsidRPr="0015730E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5C25CA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C25CA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5C25C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C25C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ansavtoserv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C25C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5040D" w:rsidRDefault="00B5040D" w:rsidP="00C86AFD">
      <w:pPr>
        <w:rPr>
          <w:lang w:val="en-US"/>
        </w:rPr>
        <w:sectPr w:rsidR="00B5040D" w:rsidSect="005C25C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B5040D" w:rsidRDefault="00B5040D" w:rsidP="00B5040D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B5040D" w:rsidRPr="0090056A" w:rsidRDefault="00B5040D" w:rsidP="00B5040D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B5040D" w:rsidRPr="00171381" w:rsidRDefault="00B5040D" w:rsidP="00B5040D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587"/>
        <w:gridCol w:w="1744"/>
        <w:gridCol w:w="1946"/>
        <w:gridCol w:w="3245"/>
      </w:tblGrid>
      <w:tr w:rsidR="00B5040D" w:rsidRPr="00335999" w:rsidTr="00A35CFF">
        <w:trPr>
          <w:trHeight w:val="121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B5040D" w:rsidRPr="00335999" w:rsidTr="00A35CFF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0D" w:rsidRPr="00335999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B5040D" w:rsidRPr="00302E95" w:rsidTr="00A35CFF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0D" w:rsidRPr="00302E95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0D" w:rsidRPr="00302E95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0D" w:rsidRPr="00302E95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0D" w:rsidRPr="00302E95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1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0D" w:rsidRPr="00302E95" w:rsidRDefault="00B5040D" w:rsidP="00A35CF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.62317000000</w:t>
            </w:r>
          </w:p>
        </w:tc>
      </w:tr>
      <w:tr w:rsidR="00B5040D" w:rsidRPr="00302E95" w:rsidTr="00A35CFF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0D" w:rsidRPr="00302E95" w:rsidRDefault="00B5040D" w:rsidP="00A35CF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B5040D" w:rsidRPr="00302E95" w:rsidTr="00A35CFF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40D" w:rsidRDefault="00B5040D" w:rsidP="00A35C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-26.04.2021 р.</w:t>
            </w:r>
          </w:p>
          <w:p w:rsidR="00B5040D" w:rsidRDefault="00B5040D" w:rsidP="00A35C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омості щодо правочинів із зазначенням їх характеру- значні правочини (правочини, які будуть пов'язані з господарською діяльністю згідно із статутом, зокрема купівлі-продажу, залогу, іпотекі, банківського кредиту, оренди, надання фінансової допомоги, позик, порук, гарантій, в тому числі за третіх осіб і т.інш.), що вчинятимуться Товариством протягом не більше як одного року з дати прийняття цього рішення, за якими ринкова вартість майна або послуг, що є предметом кожного такого правочину, перевищує 25 відсотків, але менша ніж 50 відсотків або становить 50 і більше відсотків вартості активів за даними останньої річної фінансової звітності Товариства.</w:t>
            </w:r>
          </w:p>
          <w:p w:rsidR="00B5040D" w:rsidRDefault="00B5040D" w:rsidP="00A35C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чна сукупна вартість правочинiв-2000 тис.грн.</w:t>
            </w:r>
          </w:p>
          <w:p w:rsidR="00B5040D" w:rsidRDefault="00B5040D" w:rsidP="00A35C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тість активів емітента за даними останньої річної фінансової звітності-334,1 тис.грн.</w:t>
            </w:r>
          </w:p>
          <w:p w:rsidR="00B5040D" w:rsidRDefault="00B5040D" w:rsidP="00A35C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 (у відсотках)-598,6232%.</w:t>
            </w:r>
          </w:p>
          <w:p w:rsidR="00B5040D" w:rsidRPr="00302E95" w:rsidRDefault="00B5040D" w:rsidP="00A35CF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кількість голосуючих акцій - 2385, кількість голосуючих акцій, що зареєстровані для участі у загальних зборах - 2238, кількість голосуючих акцій, що проголосували "за" прийняття рішення, - 2238, "проти" -0.</w:t>
            </w:r>
          </w:p>
        </w:tc>
      </w:tr>
    </w:tbl>
    <w:p w:rsidR="00B5040D" w:rsidRPr="0015730E" w:rsidRDefault="00B5040D" w:rsidP="00B5040D"/>
    <w:p w:rsidR="003C4C1A" w:rsidRPr="0015730E" w:rsidRDefault="003C4C1A" w:rsidP="00C86AFD"/>
    <w:sectPr w:rsidR="003C4C1A" w:rsidRPr="0015730E" w:rsidSect="00B5040D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CA"/>
    <w:rsid w:val="00020BCB"/>
    <w:rsid w:val="0015730E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C25CA"/>
    <w:rsid w:val="006C6B5C"/>
    <w:rsid w:val="007E37D1"/>
    <w:rsid w:val="007F5510"/>
    <w:rsid w:val="00902454"/>
    <w:rsid w:val="009A60E3"/>
    <w:rsid w:val="009F2C05"/>
    <w:rsid w:val="00A372E3"/>
    <w:rsid w:val="00B5040D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0E6-4B16-4CB0-8BFB-57BD5A09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27T07:24:00Z</dcterms:created>
  <dcterms:modified xsi:type="dcterms:W3CDTF">2021-04-27T07:24:00Z</dcterms:modified>
</cp:coreProperties>
</file>